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9392C40" w:rsidR="006D11AD" w:rsidRPr="006D11AD" w:rsidRDefault="00053B9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eebie fo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53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wbie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B4D901B" w:rsidR="006D11AD" w:rsidRPr="006D11AD" w:rsidRDefault="00053B9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st 25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2379567" w:rsidR="00932F36" w:rsidRDefault="00053B9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18AB5F78" w:rsidR="006D11AD" w:rsidRDefault="00943CEF" w:rsidP="00943CE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Get an individual ideal and design of project </w:t>
            </w:r>
          </w:p>
          <w:p w14:paraId="017A378B" w14:textId="63037159" w:rsidR="00943CEF" w:rsidRDefault="00943CEF" w:rsidP="00943CE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iscuss idea and pros and cons of project with team members</w:t>
            </w:r>
          </w:p>
          <w:p w14:paraId="16203D40" w14:textId="2844C6FE" w:rsidR="00170D70" w:rsidRDefault="00170D70" w:rsidP="00943CE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iscuss ideas with project guide and identify the best one.</w:t>
            </w:r>
          </w:p>
          <w:p w14:paraId="3F174A3C" w14:textId="75FFF826" w:rsidR="00F8371D" w:rsidRDefault="00F8371D" w:rsidP="0014247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Identify my role and participation</w:t>
            </w:r>
          </w:p>
          <w:p w14:paraId="69FCB5A4" w14:textId="21F099C8" w:rsidR="00F8371D" w:rsidRDefault="00F8371D" w:rsidP="0014247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iscussing Roles &amp; Responsibilities of each team members</w:t>
            </w:r>
          </w:p>
          <w:p w14:paraId="33D89CE7" w14:textId="238341B1" w:rsidR="00F8371D" w:rsidRDefault="00F8371D" w:rsidP="0014247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Designing </w:t>
            </w:r>
            <w:r w:rsidR="00943CEF">
              <w:t xml:space="preserve">basic </w:t>
            </w:r>
            <w:r>
              <w:t>flow diagram how each team member works</w:t>
            </w:r>
          </w:p>
          <w:p w14:paraId="4D9928CB" w14:textId="32261980" w:rsidR="00F8371D" w:rsidRDefault="00F8371D" w:rsidP="0014247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Gathering data of events and free stuff as a team member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9937C71" w14:textId="1ED86C12" w:rsidR="00170D70" w:rsidRDefault="00170D70" w:rsidP="0014247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Got and idea and discussing with team members.</w:t>
            </w:r>
          </w:p>
          <w:p w14:paraId="6FB6BF4F" w14:textId="7192B6D7" w:rsidR="00170D70" w:rsidRDefault="00170D70" w:rsidP="0014247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Identified pros and cons of project with team members.</w:t>
            </w:r>
          </w:p>
          <w:p w14:paraId="22E607B5" w14:textId="378D14A5" w:rsidR="00170D70" w:rsidRDefault="00170D70" w:rsidP="00170D7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Discussed ideas with project guide and came up with better one. </w:t>
            </w:r>
          </w:p>
          <w:p w14:paraId="6CCB0C26" w14:textId="458139CE" w:rsidR="001269BB" w:rsidRDefault="00142475" w:rsidP="0014247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iscussed my skills and identified my role as front end developer</w:t>
            </w:r>
          </w:p>
          <w:p w14:paraId="28516C4A" w14:textId="692D88E0" w:rsidR="00142475" w:rsidRDefault="00142475" w:rsidP="0014247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iscussing the skills of every team member and assigned roles to how they act upon.</w:t>
            </w:r>
          </w:p>
          <w:p w14:paraId="11C74475" w14:textId="479F55D9" w:rsidR="00142475" w:rsidRDefault="00943CEF" w:rsidP="00142475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Gathering available free stuff &amp; events data as a team member.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320FCE7F" w:rsidR="001269BB" w:rsidRDefault="003E6A9E" w:rsidP="006D11AD">
            <w:pPr>
              <w:jc w:val="both"/>
            </w:pPr>
            <w:r>
              <w:t xml:space="preserve">     N/A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5FBAF388" w:rsidR="001269BB" w:rsidRDefault="00C30914" w:rsidP="00943CE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ign workflow</w:t>
            </w:r>
          </w:p>
          <w:p w14:paraId="66D728BD" w14:textId="221D86D1" w:rsidR="00C30914" w:rsidRDefault="00C30914" w:rsidP="00943CE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Helps with team members to divide project into chunks</w:t>
            </w:r>
          </w:p>
          <w:p w14:paraId="61C9D4AB" w14:textId="25E45497" w:rsidR="00C30914" w:rsidRDefault="00C30914" w:rsidP="00943CE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earn new skills that helps project for best idea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DA0"/>
    <w:multiLevelType w:val="hybridMultilevel"/>
    <w:tmpl w:val="9594C2F6"/>
    <w:lvl w:ilvl="0" w:tplc="1ECE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168"/>
    <w:multiLevelType w:val="hybridMultilevel"/>
    <w:tmpl w:val="DAE6434A"/>
    <w:lvl w:ilvl="0" w:tplc="36DC24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3222D"/>
    <w:multiLevelType w:val="hybridMultilevel"/>
    <w:tmpl w:val="4FC6B0D8"/>
    <w:lvl w:ilvl="0" w:tplc="5B8C9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635829">
    <w:abstractNumId w:val="0"/>
  </w:num>
  <w:num w:numId="2" w16cid:durableId="1665695255">
    <w:abstractNumId w:val="1"/>
  </w:num>
  <w:num w:numId="3" w16cid:durableId="1776560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53B9E"/>
    <w:rsid w:val="000D3DA1"/>
    <w:rsid w:val="000F5485"/>
    <w:rsid w:val="001269BB"/>
    <w:rsid w:val="00142475"/>
    <w:rsid w:val="00151C7F"/>
    <w:rsid w:val="00170D70"/>
    <w:rsid w:val="001C7E0D"/>
    <w:rsid w:val="003E6A9E"/>
    <w:rsid w:val="00470500"/>
    <w:rsid w:val="00635897"/>
    <w:rsid w:val="006D11AD"/>
    <w:rsid w:val="008A030C"/>
    <w:rsid w:val="00932F36"/>
    <w:rsid w:val="00943CEF"/>
    <w:rsid w:val="00A91F4C"/>
    <w:rsid w:val="00AB74C2"/>
    <w:rsid w:val="00C30914"/>
    <w:rsid w:val="00CF5043"/>
    <w:rsid w:val="00D054C0"/>
    <w:rsid w:val="00E35130"/>
    <w:rsid w:val="00EC5BE8"/>
    <w:rsid w:val="00F8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14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2-08-26T19:45:00Z</dcterms:created>
  <dcterms:modified xsi:type="dcterms:W3CDTF">2022-08-26T19:45:00Z</dcterms:modified>
</cp:coreProperties>
</file>